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29E" w:rsidRDefault="00CB529E" w:rsidP="002905DB">
      <w:pPr>
        <w:spacing w:line="276" w:lineRule="auto"/>
        <w:jc w:val="center"/>
        <w:rPr>
          <w:rFonts w:ascii="Arial" w:hAnsi="Arial" w:cs="Arial"/>
          <w:b/>
        </w:rPr>
      </w:pPr>
    </w:p>
    <w:p w:rsidR="0046194F" w:rsidRPr="00CB529E" w:rsidRDefault="00C422EE" w:rsidP="002905D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GRUPO DE ESTUDOS EM EXPRESSÃO GRÁFICA</w:t>
      </w:r>
    </w:p>
    <w:p w:rsidR="00302CFA" w:rsidRPr="00CB529E" w:rsidRDefault="00302CFA" w:rsidP="0046194F">
      <w:pPr>
        <w:jc w:val="center"/>
        <w:rPr>
          <w:rFonts w:ascii="Arial" w:hAnsi="Arial" w:cs="Arial"/>
        </w:rPr>
      </w:pPr>
    </w:p>
    <w:p w:rsidR="00302CFA" w:rsidRPr="00CB529E" w:rsidRDefault="00302CFA" w:rsidP="00302CFA">
      <w:pPr>
        <w:jc w:val="right"/>
        <w:rPr>
          <w:rFonts w:ascii="Arial" w:hAnsi="Arial" w:cs="Arial"/>
        </w:rPr>
      </w:pPr>
      <w:r w:rsidRPr="00CB529E">
        <w:rPr>
          <w:rFonts w:ascii="Arial" w:hAnsi="Arial" w:cs="Arial"/>
        </w:rPr>
        <w:t xml:space="preserve">MEYER, Rafael </w:t>
      </w:r>
      <w:proofErr w:type="gramStart"/>
      <w:r w:rsidRPr="00CB529E">
        <w:rPr>
          <w:rFonts w:ascii="Arial" w:hAnsi="Arial" w:cs="Arial"/>
        </w:rPr>
        <w:t>Elias</w:t>
      </w:r>
      <w:proofErr w:type="gramEnd"/>
    </w:p>
    <w:p w:rsidR="001A3012" w:rsidRDefault="001A3012" w:rsidP="001A3012">
      <w:pPr>
        <w:jc w:val="right"/>
        <w:rPr>
          <w:rFonts w:ascii="Arial" w:hAnsi="Arial" w:cs="Arial"/>
        </w:rPr>
      </w:pPr>
      <w:r w:rsidRPr="00CB529E">
        <w:rPr>
          <w:rFonts w:ascii="Arial" w:hAnsi="Arial" w:cs="Arial"/>
        </w:rPr>
        <w:t>MACIEL, Ariadne</w:t>
      </w:r>
    </w:p>
    <w:p w:rsidR="0019443E" w:rsidRDefault="0019443E" w:rsidP="00302CF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OSTA, Ingrid</w:t>
      </w:r>
      <w:r w:rsidR="00A65FCB">
        <w:rPr>
          <w:rFonts w:ascii="Arial" w:hAnsi="Arial" w:cs="Arial"/>
        </w:rPr>
        <w:t xml:space="preserve"> Gonçalves</w:t>
      </w:r>
    </w:p>
    <w:p w:rsidR="0019443E" w:rsidRPr="00CB529E" w:rsidRDefault="0019443E" w:rsidP="0019443E">
      <w:pPr>
        <w:jc w:val="right"/>
        <w:rPr>
          <w:rFonts w:ascii="Arial" w:hAnsi="Arial" w:cs="Arial"/>
        </w:rPr>
      </w:pPr>
      <w:r w:rsidRPr="00CB529E">
        <w:rPr>
          <w:rFonts w:ascii="Arial" w:hAnsi="Arial" w:cs="Arial"/>
        </w:rPr>
        <w:t xml:space="preserve">SILVA, Karen Melo </w:t>
      </w:r>
      <w:proofErr w:type="gramStart"/>
      <w:r w:rsidRPr="00CB529E">
        <w:rPr>
          <w:rFonts w:ascii="Arial" w:hAnsi="Arial" w:cs="Arial"/>
        </w:rPr>
        <w:t>da</w:t>
      </w:r>
      <w:proofErr w:type="gramEnd"/>
    </w:p>
    <w:p w:rsidR="0019443E" w:rsidRPr="00CB529E" w:rsidRDefault="0019443E" w:rsidP="00302CFA">
      <w:pPr>
        <w:jc w:val="right"/>
        <w:rPr>
          <w:rFonts w:ascii="Arial" w:hAnsi="Arial" w:cs="Arial"/>
        </w:rPr>
      </w:pPr>
    </w:p>
    <w:p w:rsidR="0046194F" w:rsidRPr="00CB529E" w:rsidRDefault="0046194F" w:rsidP="0046194F">
      <w:pPr>
        <w:jc w:val="right"/>
        <w:rPr>
          <w:rFonts w:ascii="Arial" w:hAnsi="Arial" w:cs="Arial"/>
        </w:rPr>
      </w:pPr>
    </w:p>
    <w:p w:rsidR="00CA4B29" w:rsidRPr="00CB529E" w:rsidRDefault="00CA4B29" w:rsidP="00CB529E">
      <w:pPr>
        <w:jc w:val="right"/>
        <w:rPr>
          <w:rFonts w:ascii="Arial" w:hAnsi="Arial" w:cs="Arial"/>
        </w:rPr>
      </w:pPr>
      <w:r w:rsidRPr="00CB529E">
        <w:rPr>
          <w:rFonts w:ascii="Arial" w:hAnsi="Arial" w:cs="Arial"/>
          <w:b/>
        </w:rPr>
        <w:t xml:space="preserve">Área do Conhecimento: </w:t>
      </w:r>
      <w:r w:rsidR="00E762A6">
        <w:rPr>
          <w:rFonts w:ascii="Arial" w:hAnsi="Arial" w:cs="Arial"/>
        </w:rPr>
        <w:t>Educação: Ensino-Aprendizagem</w:t>
      </w:r>
    </w:p>
    <w:p w:rsidR="00CA4B29" w:rsidRPr="00CB529E" w:rsidRDefault="00CA4B29" w:rsidP="0046194F">
      <w:pPr>
        <w:jc w:val="both"/>
        <w:rPr>
          <w:rFonts w:ascii="Arial" w:hAnsi="Arial" w:cs="Arial"/>
          <w:b/>
        </w:rPr>
      </w:pPr>
    </w:p>
    <w:p w:rsidR="0046194F" w:rsidRPr="00CB529E" w:rsidRDefault="0046194F" w:rsidP="00302CFA">
      <w:pPr>
        <w:jc w:val="both"/>
        <w:rPr>
          <w:rFonts w:ascii="Arial" w:hAnsi="Arial" w:cs="Arial"/>
        </w:rPr>
      </w:pPr>
      <w:r w:rsidRPr="00CB529E">
        <w:rPr>
          <w:rFonts w:ascii="Arial" w:hAnsi="Arial" w:cs="Arial"/>
          <w:b/>
        </w:rPr>
        <w:t>Palavras Chave:</w:t>
      </w:r>
      <w:r w:rsidR="00302CFA" w:rsidRPr="00CB529E">
        <w:rPr>
          <w:rFonts w:ascii="Arial" w:hAnsi="Arial" w:cs="Arial"/>
        </w:rPr>
        <w:t xml:space="preserve"> expressão gráfica; percepção espacial; metodologia de ensino-aprendizagem.</w:t>
      </w:r>
    </w:p>
    <w:p w:rsidR="0046194F" w:rsidRPr="00CB529E" w:rsidRDefault="0046194F" w:rsidP="0046194F">
      <w:pPr>
        <w:jc w:val="both"/>
        <w:rPr>
          <w:rFonts w:ascii="Arial" w:hAnsi="Arial" w:cs="Arial"/>
        </w:rPr>
      </w:pPr>
    </w:p>
    <w:p w:rsidR="0066270C" w:rsidRPr="00CB529E" w:rsidRDefault="0046194F" w:rsidP="0046194F">
      <w:pPr>
        <w:jc w:val="both"/>
        <w:rPr>
          <w:rFonts w:ascii="Arial" w:hAnsi="Arial" w:cs="Arial"/>
        </w:rPr>
      </w:pPr>
      <w:r w:rsidRPr="00CB529E">
        <w:rPr>
          <w:rFonts w:ascii="Arial" w:hAnsi="Arial" w:cs="Arial"/>
          <w:b/>
        </w:rPr>
        <w:t>Resumo</w:t>
      </w:r>
    </w:p>
    <w:p w:rsidR="00815754" w:rsidRPr="00E762A6" w:rsidRDefault="0091542F" w:rsidP="0066270C">
      <w:pPr>
        <w:pStyle w:val="Default"/>
        <w:jc w:val="both"/>
        <w:rPr>
          <w:rFonts w:eastAsia="Times New Roman"/>
          <w:iCs/>
          <w:color w:val="auto"/>
          <w:lang w:eastAsia="pt-BR"/>
        </w:rPr>
      </w:pPr>
      <w:r w:rsidRPr="00E762A6">
        <w:rPr>
          <w:color w:val="auto"/>
        </w:rPr>
        <w:t>O</w:t>
      </w:r>
      <w:r w:rsidR="0066270C" w:rsidRPr="00E762A6">
        <w:rPr>
          <w:color w:val="auto"/>
        </w:rPr>
        <w:t xml:space="preserve"> processo de ensino-aprendizagem vinculado à capacidade de </w:t>
      </w:r>
      <w:r w:rsidR="00A050A2">
        <w:rPr>
          <w:color w:val="auto"/>
        </w:rPr>
        <w:t xml:space="preserve">percepção e </w:t>
      </w:r>
      <w:r w:rsidR="0066270C" w:rsidRPr="00E762A6">
        <w:rPr>
          <w:color w:val="auto"/>
        </w:rPr>
        <w:t>representação</w:t>
      </w:r>
      <w:r w:rsidRPr="00E762A6">
        <w:rPr>
          <w:color w:val="auto"/>
        </w:rPr>
        <w:t xml:space="preserve"> espacial constitui</w:t>
      </w:r>
      <w:r w:rsidR="0066270C" w:rsidRPr="00E762A6">
        <w:rPr>
          <w:rFonts w:eastAsia="Calibri"/>
          <w:color w:val="auto"/>
        </w:rPr>
        <w:t xml:space="preserve"> de difícil </w:t>
      </w:r>
      <w:r w:rsidR="00A050A2">
        <w:rPr>
          <w:rFonts w:eastAsia="Calibri"/>
          <w:color w:val="auto"/>
        </w:rPr>
        <w:t>desenvolvimento</w:t>
      </w:r>
      <w:r w:rsidRPr="00E762A6">
        <w:rPr>
          <w:color w:val="auto"/>
        </w:rPr>
        <w:t xml:space="preserve">, pois </w:t>
      </w:r>
      <w:r w:rsidR="00E905AF" w:rsidRPr="00E762A6">
        <w:rPr>
          <w:color w:val="auto"/>
        </w:rPr>
        <w:t xml:space="preserve">não apenas </w:t>
      </w:r>
      <w:r w:rsidRPr="00E762A6">
        <w:rPr>
          <w:color w:val="auto"/>
        </w:rPr>
        <w:t>exige</w:t>
      </w:r>
      <w:r w:rsidR="0066270C" w:rsidRPr="00E762A6">
        <w:rPr>
          <w:color w:val="auto"/>
        </w:rPr>
        <w:t xml:space="preserve"> o domínio de instrumentos, ferramentas e normativa t</w:t>
      </w:r>
      <w:r w:rsidRPr="00E762A6">
        <w:rPr>
          <w:color w:val="auto"/>
        </w:rPr>
        <w:t xml:space="preserve">écnica, </w:t>
      </w:r>
      <w:r w:rsidR="00E905AF" w:rsidRPr="00E762A6">
        <w:rPr>
          <w:color w:val="auto"/>
        </w:rPr>
        <w:t>como está</w:t>
      </w:r>
      <w:r w:rsidR="00815754" w:rsidRPr="00E762A6">
        <w:rPr>
          <w:color w:val="auto"/>
        </w:rPr>
        <w:t xml:space="preserve"> </w:t>
      </w:r>
      <w:r w:rsidRPr="00E762A6">
        <w:rPr>
          <w:color w:val="auto"/>
        </w:rPr>
        <w:t>imbricado</w:t>
      </w:r>
      <w:r w:rsidR="0066270C" w:rsidRPr="00E762A6">
        <w:rPr>
          <w:color w:val="auto"/>
        </w:rPr>
        <w:t xml:space="preserve"> à complexidade dos processos cognitivos.</w:t>
      </w:r>
      <w:r w:rsidR="00845807" w:rsidRPr="00E762A6">
        <w:rPr>
          <w:color w:val="auto"/>
        </w:rPr>
        <w:t xml:space="preserve"> N</w:t>
      </w:r>
      <w:r w:rsidR="00B872AA" w:rsidRPr="00E762A6">
        <w:rPr>
          <w:color w:val="auto"/>
        </w:rPr>
        <w:t>o campo das engenharias, a expressão gráfica</w:t>
      </w:r>
      <w:r w:rsidR="00845807" w:rsidRPr="00E762A6">
        <w:rPr>
          <w:color w:val="auto"/>
        </w:rPr>
        <w:t xml:space="preserve"> é u</w:t>
      </w:r>
      <w:r w:rsidR="00B872AA" w:rsidRPr="00E762A6">
        <w:rPr>
          <w:color w:val="auto"/>
        </w:rPr>
        <w:t>ma importante base para o desenvolvimento e espacialização de seus projetos</w:t>
      </w:r>
      <w:r w:rsidR="00AB0B3F" w:rsidRPr="00E762A6">
        <w:rPr>
          <w:color w:val="auto"/>
        </w:rPr>
        <w:t xml:space="preserve">, </w:t>
      </w:r>
      <w:r w:rsidRPr="00E762A6">
        <w:rPr>
          <w:color w:val="auto"/>
        </w:rPr>
        <w:t xml:space="preserve">sendo as </w:t>
      </w:r>
      <w:r w:rsidR="00AB0B3F" w:rsidRPr="00E762A6">
        <w:rPr>
          <w:color w:val="auto"/>
        </w:rPr>
        <w:t xml:space="preserve">disciplinas relacionadas à </w:t>
      </w:r>
      <w:r w:rsidRPr="00E762A6">
        <w:rPr>
          <w:color w:val="auto"/>
        </w:rPr>
        <w:t>área</w:t>
      </w:r>
      <w:r w:rsidR="00AB0B3F" w:rsidRPr="00E762A6">
        <w:rPr>
          <w:color w:val="auto"/>
        </w:rPr>
        <w:t xml:space="preserve"> incluídas</w:t>
      </w:r>
      <w:r w:rsidR="00845807" w:rsidRPr="00E762A6">
        <w:rPr>
          <w:color w:val="auto"/>
        </w:rPr>
        <w:t>,</w:t>
      </w:r>
      <w:r w:rsidR="00AB0B3F" w:rsidRPr="00E762A6">
        <w:rPr>
          <w:color w:val="auto"/>
        </w:rPr>
        <w:t xml:space="preserve"> </w:t>
      </w:r>
      <w:r w:rsidR="00845807" w:rsidRPr="00E762A6">
        <w:rPr>
          <w:color w:val="auto"/>
        </w:rPr>
        <w:t>obrigatoriamente,</w:t>
      </w:r>
      <w:r w:rsidR="00AB0B3F" w:rsidRPr="00E762A6">
        <w:rPr>
          <w:color w:val="auto"/>
        </w:rPr>
        <w:t xml:space="preserve"> </w:t>
      </w:r>
      <w:r w:rsidR="00815754" w:rsidRPr="00E762A6">
        <w:rPr>
          <w:color w:val="auto"/>
        </w:rPr>
        <w:t xml:space="preserve">já </w:t>
      </w:r>
      <w:r w:rsidR="00AB0B3F" w:rsidRPr="00E762A6">
        <w:rPr>
          <w:color w:val="auto"/>
        </w:rPr>
        <w:t xml:space="preserve">nos primeiros anos de grade curricular. </w:t>
      </w:r>
      <w:r w:rsidRPr="00E762A6">
        <w:rPr>
          <w:color w:val="auto"/>
        </w:rPr>
        <w:t>F</w:t>
      </w:r>
      <w:r w:rsidR="00AB0B3F" w:rsidRPr="00E762A6">
        <w:rPr>
          <w:color w:val="auto"/>
        </w:rPr>
        <w:t xml:space="preserve">rente a inúmeras dificuldades encontradas </w:t>
      </w:r>
      <w:r w:rsidRPr="00E762A6">
        <w:rPr>
          <w:color w:val="auto"/>
        </w:rPr>
        <w:t xml:space="preserve">no processo de </w:t>
      </w:r>
      <w:r w:rsidR="00845807" w:rsidRPr="00E762A6">
        <w:rPr>
          <w:color w:val="auto"/>
        </w:rPr>
        <w:t>desenvolvimento da percepção e representação espacial</w:t>
      </w:r>
      <w:r w:rsidRPr="00E762A6">
        <w:rPr>
          <w:color w:val="auto"/>
        </w:rPr>
        <w:t>,</w:t>
      </w:r>
      <w:r w:rsidR="00B73BEB" w:rsidRPr="00E762A6">
        <w:rPr>
          <w:color w:val="auto"/>
        </w:rPr>
        <w:t xml:space="preserve"> </w:t>
      </w:r>
      <w:r w:rsidR="002905DB" w:rsidRPr="00E762A6">
        <w:rPr>
          <w:color w:val="auto"/>
        </w:rPr>
        <w:t>foi</w:t>
      </w:r>
      <w:r w:rsidR="00B73BEB" w:rsidRPr="00E762A6">
        <w:rPr>
          <w:color w:val="auto"/>
        </w:rPr>
        <w:t xml:space="preserve"> elaborado </w:t>
      </w:r>
      <w:r w:rsidRPr="00E762A6">
        <w:rPr>
          <w:color w:val="auto"/>
        </w:rPr>
        <w:t>o</w:t>
      </w:r>
      <w:r w:rsidR="00B73BEB" w:rsidRPr="00E762A6">
        <w:rPr>
          <w:color w:val="auto"/>
        </w:rPr>
        <w:t xml:space="preserve"> projeto intitulado</w:t>
      </w:r>
      <w:r w:rsidR="00845807" w:rsidRPr="00E762A6">
        <w:rPr>
          <w:color w:val="auto"/>
        </w:rPr>
        <w:t xml:space="preserve"> Grupo de Estudos em Expressão Gráfica</w:t>
      </w:r>
      <w:r w:rsidR="00B73BEB" w:rsidRPr="00E762A6">
        <w:rPr>
          <w:color w:val="auto"/>
        </w:rPr>
        <w:t>,</w:t>
      </w:r>
      <w:r w:rsidR="00845807" w:rsidRPr="00E762A6">
        <w:rPr>
          <w:color w:val="auto"/>
        </w:rPr>
        <w:t xml:space="preserve"> </w:t>
      </w:r>
      <w:r w:rsidR="008F15A1" w:rsidRPr="00E762A6">
        <w:rPr>
          <w:iCs/>
          <w:color w:val="auto"/>
        </w:rPr>
        <w:t xml:space="preserve">com intuito de qualificar o </w:t>
      </w:r>
      <w:r w:rsidR="00AF63DB">
        <w:rPr>
          <w:iCs/>
          <w:color w:val="auto"/>
        </w:rPr>
        <w:t xml:space="preserve">processo de </w:t>
      </w:r>
      <w:r w:rsidR="008F15A1" w:rsidRPr="00E762A6">
        <w:rPr>
          <w:iCs/>
          <w:color w:val="auto"/>
        </w:rPr>
        <w:t>ensino-aprendizagem na disciplina de Expressão Gráfica, ministrada nos cursos de Engenharia Civil e Mecânica Empresarial da Escola de Engenharia da Universidade Federal do Rio Grande</w:t>
      </w:r>
      <w:r w:rsidR="00B73BEB" w:rsidRPr="00E762A6">
        <w:rPr>
          <w:iCs/>
          <w:color w:val="auto"/>
        </w:rPr>
        <w:t xml:space="preserve">. </w:t>
      </w:r>
      <w:r w:rsidR="00B73BEB" w:rsidRPr="00E762A6">
        <w:rPr>
          <w:rFonts w:eastAsia="Times New Roman"/>
          <w:iCs/>
          <w:color w:val="auto"/>
          <w:lang w:eastAsia="pt-BR"/>
        </w:rPr>
        <w:t>O Grupo de Estudos é integrado por acadêmicos, provenientes dos cursos de Engenharia Civil e Engenharia Mecânica Empresarial e se divide em subprojetos, focados na criação de material didático-pedagógico para a utilização dentro e fora da sala de aula</w:t>
      </w:r>
      <w:r w:rsidR="00DB5A36" w:rsidRPr="00E762A6">
        <w:rPr>
          <w:rFonts w:eastAsia="Times New Roman"/>
          <w:iCs/>
          <w:color w:val="auto"/>
          <w:lang w:eastAsia="pt-BR"/>
        </w:rPr>
        <w:t xml:space="preserve">, bem como no </w:t>
      </w:r>
      <w:r w:rsidR="00B73BEB" w:rsidRPr="00E762A6">
        <w:rPr>
          <w:rFonts w:eastAsia="Times New Roman"/>
          <w:iCs/>
          <w:color w:val="auto"/>
          <w:lang w:eastAsia="pt-BR"/>
        </w:rPr>
        <w:t>desenvolvimento de atividades extracurriculares.</w:t>
      </w:r>
      <w:r w:rsidR="00AD5972" w:rsidRPr="00E762A6">
        <w:rPr>
          <w:rFonts w:eastAsia="Times New Roman"/>
          <w:iCs/>
          <w:color w:val="auto"/>
          <w:lang w:eastAsia="pt-BR"/>
        </w:rPr>
        <w:t xml:space="preserve"> </w:t>
      </w:r>
      <w:r w:rsidR="00DB5A36" w:rsidRPr="00E762A6">
        <w:rPr>
          <w:rFonts w:eastAsia="Times New Roman"/>
          <w:iCs/>
          <w:color w:val="auto"/>
          <w:lang w:eastAsia="pt-BR"/>
        </w:rPr>
        <w:t xml:space="preserve">Os resultados, relacionados à diminuição dos índices de reprovação e evasão existentes, </w:t>
      </w:r>
      <w:r w:rsidR="00815754" w:rsidRPr="00E762A6">
        <w:rPr>
          <w:rFonts w:eastAsia="Times New Roman"/>
          <w:iCs/>
          <w:color w:val="auto"/>
          <w:lang w:eastAsia="pt-BR"/>
        </w:rPr>
        <w:t>são</w:t>
      </w:r>
      <w:r w:rsidR="00DB5A36" w:rsidRPr="00E762A6">
        <w:rPr>
          <w:rFonts w:eastAsia="Times New Roman"/>
          <w:iCs/>
          <w:color w:val="auto"/>
          <w:lang w:eastAsia="pt-BR"/>
        </w:rPr>
        <w:t xml:space="preserve"> ainda preliminares, </w:t>
      </w:r>
      <w:r w:rsidR="00815754" w:rsidRPr="00E762A6">
        <w:rPr>
          <w:rFonts w:eastAsia="Times New Roman"/>
          <w:iCs/>
          <w:color w:val="auto"/>
          <w:lang w:eastAsia="pt-BR"/>
        </w:rPr>
        <w:t xml:space="preserve">em função do pequeno </w:t>
      </w:r>
      <w:r w:rsidR="00DB5A36" w:rsidRPr="00E762A6">
        <w:rPr>
          <w:rFonts w:eastAsia="Times New Roman"/>
          <w:iCs/>
          <w:color w:val="auto"/>
          <w:lang w:eastAsia="pt-BR"/>
        </w:rPr>
        <w:t>período de existência do projeto</w:t>
      </w:r>
      <w:r w:rsidR="00815754" w:rsidRPr="00E762A6">
        <w:rPr>
          <w:rFonts w:eastAsia="Times New Roman"/>
          <w:iCs/>
          <w:color w:val="auto"/>
          <w:lang w:eastAsia="pt-BR"/>
        </w:rPr>
        <w:t xml:space="preserve">. No entanto, está claro que se encontram substancialmente qualificados os materiais e métodos disponíveis para a abordagem sobre </w:t>
      </w:r>
      <w:r w:rsidR="00A050A2">
        <w:rPr>
          <w:rFonts w:eastAsia="Times New Roman"/>
          <w:iCs/>
          <w:color w:val="auto"/>
          <w:lang w:eastAsia="pt-BR"/>
        </w:rPr>
        <w:t xml:space="preserve">percepção e </w:t>
      </w:r>
      <w:r w:rsidR="00815754" w:rsidRPr="00E762A6">
        <w:rPr>
          <w:rFonts w:eastAsia="Times New Roman"/>
          <w:iCs/>
          <w:color w:val="auto"/>
          <w:lang w:eastAsia="pt-BR"/>
        </w:rPr>
        <w:t>repr</w:t>
      </w:r>
      <w:r w:rsidR="00AA6AD4">
        <w:rPr>
          <w:rFonts w:eastAsia="Times New Roman"/>
          <w:iCs/>
          <w:color w:val="auto"/>
          <w:lang w:eastAsia="pt-BR"/>
        </w:rPr>
        <w:t>esentação espacial, já que a</w:t>
      </w:r>
      <w:r w:rsidR="00AA6AD4" w:rsidRPr="00E762A6">
        <w:rPr>
          <w:rFonts w:eastAsia="Times New Roman"/>
          <w:iCs/>
          <w:color w:val="auto"/>
          <w:lang w:eastAsia="pt-BR"/>
        </w:rPr>
        <w:t xml:space="preserve"> experiência tem se mostrado extremamente produtiva e gratificante para os alunos e professores envolvidos com as atividades.</w:t>
      </w:r>
    </w:p>
    <w:p w:rsidR="00B73BEB" w:rsidRPr="00CB529E" w:rsidRDefault="00DB5A36" w:rsidP="0066270C">
      <w:pPr>
        <w:pStyle w:val="Default"/>
        <w:jc w:val="both"/>
        <w:rPr>
          <w:rFonts w:eastAsia="Times New Roman"/>
          <w:iCs/>
          <w:lang w:eastAsia="pt-BR"/>
        </w:rPr>
      </w:pPr>
      <w:r>
        <w:rPr>
          <w:rFonts w:eastAsia="Times New Roman"/>
          <w:iCs/>
          <w:lang w:eastAsia="pt-BR"/>
        </w:rPr>
        <w:t xml:space="preserve"> </w:t>
      </w:r>
    </w:p>
    <w:sectPr w:rsidR="00B73BEB" w:rsidRPr="00CB529E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B57" w:rsidRDefault="00854B57">
      <w:r>
        <w:separator/>
      </w:r>
    </w:p>
  </w:endnote>
  <w:endnote w:type="continuationSeparator" w:id="0">
    <w:p w:rsidR="00854B57" w:rsidRDefault="00854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B57" w:rsidRDefault="00854B57">
      <w:r>
        <w:separator/>
      </w:r>
    </w:p>
  </w:footnote>
  <w:footnote w:type="continuationSeparator" w:id="0">
    <w:p w:rsidR="00854B57" w:rsidRDefault="00854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302CFA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40CBD"/>
    <w:rsid w:val="0013446F"/>
    <w:rsid w:val="001571C2"/>
    <w:rsid w:val="0019443E"/>
    <w:rsid w:val="001A3012"/>
    <w:rsid w:val="00265054"/>
    <w:rsid w:val="002905DB"/>
    <w:rsid w:val="002A0302"/>
    <w:rsid w:val="00302CFA"/>
    <w:rsid w:val="003A47A5"/>
    <w:rsid w:val="00404583"/>
    <w:rsid w:val="0046194F"/>
    <w:rsid w:val="0066270C"/>
    <w:rsid w:val="006A70F5"/>
    <w:rsid w:val="006E3E3D"/>
    <w:rsid w:val="007D1E37"/>
    <w:rsid w:val="007F6084"/>
    <w:rsid w:val="007F753C"/>
    <w:rsid w:val="00815754"/>
    <w:rsid w:val="00845807"/>
    <w:rsid w:val="00854B57"/>
    <w:rsid w:val="0086482B"/>
    <w:rsid w:val="008B436A"/>
    <w:rsid w:val="008F15A1"/>
    <w:rsid w:val="0091542F"/>
    <w:rsid w:val="00972CDB"/>
    <w:rsid w:val="009A6836"/>
    <w:rsid w:val="00A050A2"/>
    <w:rsid w:val="00A65FCB"/>
    <w:rsid w:val="00A87C44"/>
    <w:rsid w:val="00AA18BE"/>
    <w:rsid w:val="00AA6AD4"/>
    <w:rsid w:val="00AB0B3F"/>
    <w:rsid w:val="00AD5972"/>
    <w:rsid w:val="00AE1550"/>
    <w:rsid w:val="00AF63DB"/>
    <w:rsid w:val="00B44324"/>
    <w:rsid w:val="00B526C4"/>
    <w:rsid w:val="00B73BEB"/>
    <w:rsid w:val="00B76854"/>
    <w:rsid w:val="00B872AA"/>
    <w:rsid w:val="00B912F5"/>
    <w:rsid w:val="00C26378"/>
    <w:rsid w:val="00C422EE"/>
    <w:rsid w:val="00CA4B29"/>
    <w:rsid w:val="00CB529E"/>
    <w:rsid w:val="00CF48E3"/>
    <w:rsid w:val="00D264A8"/>
    <w:rsid w:val="00DB5A36"/>
    <w:rsid w:val="00E762A6"/>
    <w:rsid w:val="00E905AF"/>
    <w:rsid w:val="00E9639C"/>
    <w:rsid w:val="00EB5B3A"/>
    <w:rsid w:val="00EE6C7B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B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270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D9F9D-FD13-4D33-A67A-E6E419FB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Rafael</cp:lastModifiedBy>
  <cp:revision>13</cp:revision>
  <cp:lastPrinted>2011-07-22T11:48:00Z</cp:lastPrinted>
  <dcterms:created xsi:type="dcterms:W3CDTF">2012-07-30T23:55:00Z</dcterms:created>
  <dcterms:modified xsi:type="dcterms:W3CDTF">2012-07-31T17:13:00Z</dcterms:modified>
</cp:coreProperties>
</file>